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8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1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ALEJANDRO VASQUEZ TOR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agost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istrital Francisco José de Caldas, Colombia, de 2020 a 2020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